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328" w:type="dxa"/>
        <w:tblLayout w:type="fixed"/>
        <w:tblLook w:val="04A0" w:firstRow="1" w:lastRow="0" w:firstColumn="1" w:lastColumn="0" w:noHBand="0" w:noVBand="1"/>
      </w:tblPr>
      <w:tblGrid>
        <w:gridCol w:w="674"/>
        <w:gridCol w:w="417"/>
        <w:gridCol w:w="564"/>
        <w:gridCol w:w="140"/>
        <w:gridCol w:w="11"/>
        <w:gridCol w:w="273"/>
        <w:gridCol w:w="14"/>
        <w:gridCol w:w="139"/>
        <w:gridCol w:w="556"/>
        <w:gridCol w:w="141"/>
        <w:gridCol w:w="862"/>
        <w:gridCol w:w="131"/>
        <w:gridCol w:w="708"/>
        <w:gridCol w:w="11"/>
        <w:gridCol w:w="133"/>
        <w:gridCol w:w="9"/>
        <w:gridCol w:w="414"/>
        <w:gridCol w:w="428"/>
        <w:gridCol w:w="708"/>
        <w:gridCol w:w="282"/>
        <w:gridCol w:w="144"/>
        <w:gridCol w:w="287"/>
        <w:gridCol w:w="421"/>
        <w:gridCol w:w="142"/>
        <w:gridCol w:w="140"/>
        <w:gridCol w:w="153"/>
        <w:gridCol w:w="1420"/>
        <w:gridCol w:w="6"/>
      </w:tblGrid>
      <w:tr w:rsidR="0003352C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03352C" w:rsidRPr="007E1C3D" w:rsidRDefault="00BD5496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AKIN DOĞU ÜNİVERSİTESİ – ATATÜRK EĞİTİM FAKÜLTESİ</w:t>
            </w:r>
          </w:p>
        </w:tc>
      </w:tr>
      <w:tr w:rsidR="0003352C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03352C" w:rsidRPr="007E1C3D" w:rsidRDefault="002E79CD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6FF3E" wp14:editId="1A9ADF4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620</wp:posOffset>
                      </wp:positionV>
                      <wp:extent cx="539750" cy="397510"/>
                      <wp:effectExtent l="0" t="0" r="0" b="25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9750" cy="3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52C" w:rsidRDefault="0003352C">
                                  <w:r>
                                    <w:rPr>
                                      <w:noProof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0D705E2C" wp14:editId="2AD970B6">
                                        <wp:extent cx="349858" cy="283506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9858" cy="283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.15pt;margin-top:.6pt;width:42.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" fillcolor="white [3201]" stroked="f" strokeweight=".5pt">
                      <v:path arrowok="t"/>
                      <v:textbox>
                        <w:txbxContent>
                          <w:p w:rsidR="0003352C" w:rsidRDefault="0003352C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D705E2C" wp14:editId="2AD970B6">
                                  <wp:extent cx="349858" cy="283506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58" cy="28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ümü</w:t>
            </w:r>
            <w:proofErr w:type="spellEnd"/>
          </w:p>
          <w:p w:rsidR="0003352C" w:rsidRPr="007E1C3D" w:rsidRDefault="00BD5496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 İZLENCESİ</w:t>
            </w:r>
          </w:p>
          <w:p w:rsidR="00767CB5" w:rsidRPr="007E1C3D" w:rsidRDefault="0003352C" w:rsidP="00D54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</w:t>
            </w:r>
            <w:r w:rsidR="00D54427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01</w:t>
            </w:r>
            <w:r w:rsidR="00D54427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BD44A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54427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z</w:t>
            </w:r>
            <w:proofErr w:type="spellEnd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i</w:t>
            </w:r>
            <w:proofErr w:type="spellEnd"/>
          </w:p>
        </w:tc>
      </w:tr>
      <w:tr w:rsidR="000057AC" w:rsidRPr="007E1C3D" w:rsidTr="006250E8">
        <w:trPr>
          <w:gridAfter w:val="1"/>
          <w:wAfter w:w="6" w:type="dxa"/>
          <w:trHeight w:val="320"/>
        </w:trPr>
        <w:tc>
          <w:tcPr>
            <w:tcW w:w="1091" w:type="dxa"/>
            <w:gridSpan w:val="2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D86496" w:rsidRPr="007E1C3D" w:rsidRDefault="001864C2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 301</w:t>
            </w:r>
          </w:p>
        </w:tc>
        <w:tc>
          <w:tcPr>
            <w:tcW w:w="988" w:type="dxa"/>
            <w:gridSpan w:val="4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D15AD" w:rsidRPr="007E1C3D" w:rsidRDefault="001864C2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0057AC" w:rsidRPr="007E1C3D" w:rsidRDefault="00BE55CD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ınıf</w:t>
            </w:r>
            <w:proofErr w:type="spellEnd"/>
          </w:p>
          <w:p w:rsidR="000A51D3" w:rsidRPr="007E1C3D" w:rsidRDefault="00FA6259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im-İş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ölyes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.E.F</w:t>
            </w:r>
          </w:p>
        </w:tc>
        <w:tc>
          <w:tcPr>
            <w:tcW w:w="1703" w:type="dxa"/>
            <w:gridSpan w:val="6"/>
            <w:vMerge w:val="restart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ı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leri</w:t>
            </w:r>
            <w:proofErr w:type="spellEnd"/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</w:tblGrid>
            <w:tr w:rsidR="000057AC" w:rsidRPr="007E1C3D" w:rsidTr="000057AC">
              <w:trPr>
                <w:trHeight w:val="276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206C7F" w:rsidP="00BF2E3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BE55CD" w:rsidP="00BF2E3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U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206C7F" w:rsidP="00BF2E3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L</w:t>
                  </w:r>
                </w:p>
              </w:tc>
            </w:tr>
            <w:tr w:rsidR="000057AC" w:rsidRPr="007E1C3D" w:rsidTr="000057AC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BF2E3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BF2E3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BF2E3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</w:tr>
          </w:tbl>
          <w:p w:rsidR="000057AC" w:rsidRPr="007E1C3D" w:rsidRDefault="000057AC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:rsidR="000057AC" w:rsidRPr="007E1C3D" w:rsidRDefault="006D7D69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057AC" w:rsidRPr="007E1C3D" w:rsidRDefault="000057AC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gridSpan w:val="3"/>
          </w:tcPr>
          <w:p w:rsidR="000057AC" w:rsidRPr="007E1C3D" w:rsidRDefault="006D7D69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KTS</w:t>
            </w:r>
          </w:p>
          <w:p w:rsidR="000057AC" w:rsidRPr="007E1C3D" w:rsidRDefault="000057AC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76" w:type="dxa"/>
            <w:gridSpan w:val="5"/>
            <w:vMerge w:val="restart"/>
          </w:tcPr>
          <w:p w:rsidR="000057AC" w:rsidRPr="007E1C3D" w:rsidRDefault="006D7D69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ı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ogramı</w:t>
            </w:r>
            <w:proofErr w:type="spellEnd"/>
          </w:p>
          <w:p w:rsidR="000057AC" w:rsidRPr="007E1C3D" w:rsidRDefault="00BD44A6" w:rsidP="0035436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</w:t>
            </w:r>
            <w:r w:rsidR="001864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şembe  : 14:00-18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00</w:t>
            </w:r>
          </w:p>
        </w:tc>
      </w:tr>
      <w:tr w:rsidR="005C7644" w:rsidRPr="007E1C3D" w:rsidTr="006250E8">
        <w:trPr>
          <w:gridAfter w:val="1"/>
          <w:wAfter w:w="6" w:type="dxa"/>
          <w:trHeight w:val="143"/>
        </w:trPr>
        <w:tc>
          <w:tcPr>
            <w:tcW w:w="3922" w:type="dxa"/>
            <w:gridSpan w:val="12"/>
          </w:tcPr>
          <w:p w:rsidR="005C7644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koşul</w:t>
            </w:r>
            <w:proofErr w:type="spellEnd"/>
            <w:r w:rsidR="00FD15AD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BD44A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3" w:type="dxa"/>
            <w:gridSpan w:val="6"/>
            <w:vMerge/>
          </w:tcPr>
          <w:p w:rsidR="005C7644" w:rsidRPr="007E1C3D" w:rsidRDefault="005C7644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:rsidR="005C7644" w:rsidRPr="007E1C3D" w:rsidRDefault="00BF2E3D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713" w:type="dxa"/>
            <w:gridSpan w:val="3"/>
          </w:tcPr>
          <w:p w:rsidR="005C7644" w:rsidRPr="007E1C3D" w:rsidRDefault="00BF2E3D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76" w:type="dxa"/>
            <w:gridSpan w:val="5"/>
            <w:vMerge/>
          </w:tcPr>
          <w:p w:rsidR="005C7644" w:rsidRPr="007E1C3D" w:rsidRDefault="005C7644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312D1" w:rsidRPr="007E1C3D" w:rsidTr="006250E8">
        <w:trPr>
          <w:gridAfter w:val="1"/>
          <w:wAfter w:w="6" w:type="dxa"/>
        </w:trPr>
        <w:tc>
          <w:tcPr>
            <w:tcW w:w="2929" w:type="dxa"/>
            <w:gridSpan w:val="10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li</w:t>
            </w:r>
            <w:proofErr w:type="spellEnd"/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     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URKÇE</w:t>
            </w:r>
          </w:p>
        </w:tc>
        <w:tc>
          <w:tcPr>
            <w:tcW w:w="2268" w:type="dxa"/>
            <w:gridSpan w:val="7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Tipi</w:t>
            </w:r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1312D1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ORUNLU</w:t>
            </w:r>
          </w:p>
        </w:tc>
        <w:tc>
          <w:tcPr>
            <w:tcW w:w="2705" w:type="dxa"/>
            <w:gridSpan w:val="9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ıl</w:t>
            </w:r>
            <w:proofErr w:type="spellEnd"/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BD44A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F2E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15/2016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20" w:type="dxa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önem</w:t>
            </w:r>
            <w:proofErr w:type="spellEnd"/>
            <w:r w:rsidR="001312D1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Z</w:t>
            </w:r>
          </w:p>
        </w:tc>
      </w:tr>
      <w:tr w:rsidR="00241416" w:rsidRPr="007E1C3D" w:rsidTr="006250E8">
        <w:trPr>
          <w:gridAfter w:val="1"/>
          <w:wAfter w:w="6" w:type="dxa"/>
          <w:trHeight w:val="635"/>
        </w:trPr>
        <w:tc>
          <w:tcPr>
            <w:tcW w:w="4641" w:type="dxa"/>
            <w:gridSpan w:val="14"/>
            <w:vAlign w:val="center"/>
          </w:tcPr>
          <w:p w:rsidR="00241416" w:rsidRPr="007E1C3D" w:rsidRDefault="0091043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Öğretim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Görevlisi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Koordinatorü</w:t>
            </w:r>
            <w:proofErr w:type="spellEnd"/>
            <w:r w:rsidR="00241416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:  </w:t>
            </w:r>
            <w:proofErr w:type="spellStart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Uz.Fatos</w:t>
            </w:r>
            <w:proofErr w:type="spellEnd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Miralay</w:t>
            </w:r>
            <w:proofErr w:type="spellEnd"/>
          </w:p>
          <w:p w:rsidR="00241416" w:rsidRPr="007E1C3D" w:rsidRDefault="0091043E" w:rsidP="00EE417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E-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posta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241416" w:rsidRPr="007E1C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A2E33" w:rsidRPr="007E1C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atosmiralay@gmail.com</w:t>
            </w:r>
          </w:p>
          <w:p w:rsidR="00D54427" w:rsidRPr="007E1C3D" w:rsidRDefault="00D54427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Web:</w:t>
            </w:r>
          </w:p>
        </w:tc>
        <w:tc>
          <w:tcPr>
            <w:tcW w:w="4681" w:type="dxa"/>
            <w:gridSpan w:val="13"/>
            <w:vAlign w:val="center"/>
          </w:tcPr>
          <w:p w:rsidR="00241416" w:rsidRPr="007E1C3D" w:rsidRDefault="0091043E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leri</w:t>
            </w:r>
            <w:proofErr w:type="spellEnd"/>
            <w:r w:rsidR="0024141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24141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ı</w:t>
            </w:r>
            <w:proofErr w:type="spellEnd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rşamba</w:t>
            </w:r>
            <w:proofErr w:type="spellEnd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uma</w:t>
            </w:r>
            <w:proofErr w:type="spellEnd"/>
          </w:p>
          <w:p w:rsidR="00241416" w:rsidRPr="007E1C3D" w:rsidRDefault="00241416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</w:t>
            </w:r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da</w:t>
            </w:r>
            <w:proofErr w:type="spellEnd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No.</w:t>
            </w: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D54427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11H 344</w:t>
            </w:r>
          </w:p>
          <w:p w:rsidR="00241416" w:rsidRPr="007E1C3D" w:rsidRDefault="00241416" w:rsidP="00D5442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</w:t>
            </w:r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da</w:t>
            </w:r>
            <w:proofErr w:type="spellEnd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Tel: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102</w:t>
            </w:r>
          </w:p>
        </w:tc>
      </w:tr>
      <w:tr w:rsidR="000B30A4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0B30A4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zanımları</w:t>
            </w:r>
            <w:proofErr w:type="spellEnd"/>
          </w:p>
        </w:tc>
        <w:tc>
          <w:tcPr>
            <w:tcW w:w="7527" w:type="dxa"/>
            <w:gridSpan w:val="23"/>
          </w:tcPr>
          <w:p w:rsidR="000B30A4" w:rsidRPr="007E1C3D" w:rsidRDefault="00655BEE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mamladıklarında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renciler</w:t>
            </w:r>
            <w:proofErr w:type="spellEnd"/>
            <w:r w:rsidR="0033783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382BA2" w:rsidRPr="007E1C3D" w:rsidRDefault="00BA2E33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sel okur yazarlık kazanma ve estetik bilince sahip bireyler olmaları hedeflenir.</w:t>
            </w:r>
          </w:p>
          <w:p w:rsidR="00D54DD9" w:rsidRDefault="00BA2E33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ültürel değerler ve sanat öğelerini kullanabilien özgün tasarım yaratabilen ve sanat eğitimini aktarabilen eğitimciler olmaları hedefelenir.</w:t>
            </w:r>
          </w:p>
          <w:p w:rsidR="001864C2" w:rsidRDefault="00666DE2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lastik sanatların öğelerini doğru kullanabilme</w:t>
            </w:r>
          </w:p>
          <w:p w:rsidR="00666DE2" w:rsidRPr="007E1C3D" w:rsidRDefault="00666DE2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lastik teknikleri uygulayabilme</w:t>
            </w:r>
          </w:p>
        </w:tc>
      </w:tr>
      <w:tr w:rsidR="003C50D4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3C50D4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nımı</w:t>
            </w:r>
            <w:proofErr w:type="spellEnd"/>
          </w:p>
        </w:tc>
        <w:tc>
          <w:tcPr>
            <w:tcW w:w="7527" w:type="dxa"/>
            <w:gridSpan w:val="23"/>
          </w:tcPr>
          <w:p w:rsidR="003C50D4" w:rsidRPr="007E1C3D" w:rsidRDefault="00493708" w:rsidP="0049370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retmenliğ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BF2E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maçları</w:t>
            </w:r>
            <w:proofErr w:type="spellEnd"/>
          </w:p>
        </w:tc>
        <w:tc>
          <w:tcPr>
            <w:tcW w:w="7527" w:type="dxa"/>
            <w:gridSpan w:val="23"/>
          </w:tcPr>
          <w:p w:rsidR="00BF2E3D" w:rsidRPr="00BF2E3D" w:rsidRDefault="00BF2E3D" w:rsidP="00BF2E3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itelikli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im-İş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öğretmenleri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yetiştirmek</w:t>
            </w:r>
            <w:proofErr w:type="spellEnd"/>
          </w:p>
          <w:p w:rsidR="00BF2E3D" w:rsidRPr="00BF2E3D" w:rsidRDefault="00BF2E3D" w:rsidP="00BF2E3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lastik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anatlar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anındaki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knikleri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her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yapıda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ygulayabilme</w:t>
            </w:r>
            <w:proofErr w:type="spellEnd"/>
          </w:p>
          <w:p w:rsidR="00BF2E3D" w:rsidRPr="00BF2E3D" w:rsidRDefault="00BF2E3D" w:rsidP="00BF2E3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Özgün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ser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yaratabilme</w:t>
            </w:r>
            <w:proofErr w:type="spellEnd"/>
          </w:p>
          <w:p w:rsidR="00A50B50" w:rsidRPr="00493708" w:rsidRDefault="00BF2E3D" w:rsidP="00BF2E3D">
            <w:pPr>
              <w:rPr>
                <w:sz w:val="20"/>
                <w:szCs w:val="20"/>
                <w:lang w:val="en-GB"/>
              </w:rPr>
            </w:pP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anat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serlerini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kuyabilme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e</w:t>
            </w:r>
            <w:proofErr w:type="spellEnd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yo</w:t>
            </w:r>
            <w:bookmarkStart w:id="0" w:name="_GoBack"/>
            <w:bookmarkEnd w:id="0"/>
            <w:r w:rsidRPr="00BF2E3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umlayabilme</w:t>
            </w:r>
            <w:proofErr w:type="spellEnd"/>
          </w:p>
        </w:tc>
      </w:tr>
      <w:tr w:rsidR="002B7993" w:rsidRPr="007E1C3D" w:rsidTr="00A50B50">
        <w:trPr>
          <w:gridAfter w:val="1"/>
          <w:wAfter w:w="6" w:type="dxa"/>
          <w:trHeight w:val="681"/>
        </w:trPr>
        <w:tc>
          <w:tcPr>
            <w:tcW w:w="1806" w:type="dxa"/>
            <w:gridSpan w:val="5"/>
            <w:vMerge w:val="restart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itab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veya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lar</w:t>
            </w:r>
            <w:proofErr w:type="spellEnd"/>
          </w:p>
        </w:tc>
        <w:tc>
          <w:tcPr>
            <w:tcW w:w="426" w:type="dxa"/>
            <w:gridSpan w:val="3"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7090" w:type="dxa"/>
            <w:gridSpan w:val="19"/>
          </w:tcPr>
          <w:p w:rsidR="00133FE2" w:rsidRPr="007E1C3D" w:rsidRDefault="003D6E1C" w:rsidP="00133FE2">
            <w:pPr>
              <w:pStyle w:val="Heading3"/>
              <w:shd w:val="clear" w:color="auto" w:fill="FFFFFF"/>
              <w:spacing w:before="0" w:beforeAutospacing="0" w:after="30" w:afterAutospacing="0" w:line="300" w:lineRule="atLeast"/>
              <w:outlineLvl w:val="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2B7993" w:rsidRPr="007E1C3D" w:rsidRDefault="00397F22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14D0B">
              <w:rPr>
                <w:color w:val="000000"/>
                <w:sz w:val="20"/>
                <w:szCs w:val="20"/>
              </w:rPr>
              <w:t xml:space="preserve">Modern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Sanatı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öyküsü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Norbert Lynton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Remz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Kitabev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Sanatın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Öyküsü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Gombrich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Remzi</w:t>
            </w:r>
            <w:proofErr w:type="spellEnd"/>
            <w:r w:rsidRPr="00314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0B">
              <w:rPr>
                <w:color w:val="000000"/>
                <w:sz w:val="20"/>
                <w:szCs w:val="20"/>
              </w:rPr>
              <w:t>Kitabevi</w:t>
            </w:r>
            <w:proofErr w:type="spellEnd"/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806" w:type="dxa"/>
            <w:gridSpan w:val="5"/>
            <w:vMerge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gridSpan w:val="3"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7090" w:type="dxa"/>
            <w:gridSpan w:val="19"/>
          </w:tcPr>
          <w:p w:rsidR="00397F22" w:rsidRPr="00397F22" w:rsidRDefault="00397F22" w:rsidP="00397F22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397F22">
              <w:rPr>
                <w:color w:val="000000"/>
                <w:sz w:val="20"/>
                <w:szCs w:val="20"/>
              </w:rPr>
              <w:t>Görme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Biçimler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, John Berger, Metis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Yayınları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Dünya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Sanat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Tarih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, Adnan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Turan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Remz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Kitabevi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</w:p>
          <w:p w:rsidR="00397F22" w:rsidRPr="00397F22" w:rsidRDefault="00397F22" w:rsidP="00397F22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397F22">
              <w:rPr>
                <w:color w:val="000000"/>
                <w:sz w:val="20"/>
                <w:szCs w:val="20"/>
              </w:rPr>
              <w:t>Görsel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Sanatlar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Eğitiminde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Uygulamalar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/Abdullah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Ayaydın</w:t>
            </w:r>
            <w:proofErr w:type="gramStart"/>
            <w:r w:rsidRPr="00397F22">
              <w:rPr>
                <w:color w:val="000000"/>
                <w:sz w:val="20"/>
                <w:szCs w:val="20"/>
              </w:rPr>
              <w:t>,Levent</w:t>
            </w:r>
            <w:proofErr w:type="spellEnd"/>
            <w:proofErr w:type="gram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Mercin.Pegem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F22">
              <w:rPr>
                <w:color w:val="000000"/>
                <w:sz w:val="20"/>
                <w:szCs w:val="20"/>
              </w:rPr>
              <w:t>Yayınları</w:t>
            </w:r>
            <w:proofErr w:type="spellEnd"/>
            <w:r w:rsidRPr="00397F22">
              <w:rPr>
                <w:color w:val="000000"/>
                <w:sz w:val="20"/>
                <w:szCs w:val="20"/>
              </w:rPr>
              <w:t>.</w:t>
            </w:r>
          </w:p>
          <w:p w:rsidR="00382BA2" w:rsidRPr="007E1C3D" w:rsidRDefault="00382BA2" w:rsidP="00133FE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3D" w:rsidRPr="007E1C3D" w:rsidTr="00783059">
        <w:trPr>
          <w:gridAfter w:val="1"/>
          <w:wAfter w:w="6" w:type="dxa"/>
        </w:trPr>
        <w:tc>
          <w:tcPr>
            <w:tcW w:w="1795" w:type="dxa"/>
            <w:gridSpan w:val="4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çeriği</w:t>
            </w:r>
            <w:proofErr w:type="spellEnd"/>
          </w:p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27" w:type="dxa"/>
            <w:gridSpan w:val="23"/>
            <w:vAlign w:val="center"/>
          </w:tcPr>
          <w:p w:rsidR="00BF2E3D" w:rsidRPr="00314D0B" w:rsidRDefault="00BF2E3D" w:rsidP="00BF2E3D">
            <w:pPr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 xml:space="preserve">Her </w:t>
            </w:r>
            <w:proofErr w:type="spellStart"/>
            <w:r>
              <w:rPr>
                <w:color w:val="000000"/>
                <w:sz w:val="20"/>
                <w:szCs w:val="20"/>
              </w:rPr>
              <w:t>öğren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en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şis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rgi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 </w:t>
            </w:r>
            <w:proofErr w:type="spellStart"/>
            <w:r>
              <w:rPr>
                <w:color w:val="000000"/>
                <w:sz w:val="20"/>
                <w:szCs w:val="20"/>
              </w:rPr>
              <w:t>yıllı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gram </w:t>
            </w:r>
            <w:proofErr w:type="spellStart"/>
            <w:r>
              <w:rPr>
                <w:color w:val="000000"/>
                <w:sz w:val="20"/>
                <w:szCs w:val="20"/>
              </w:rPr>
              <w:t>içeriği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ğl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öl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çalışmas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apa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F2E3D" w:rsidRPr="007E1C3D" w:rsidTr="00783059">
        <w:trPr>
          <w:gridAfter w:val="1"/>
          <w:wAfter w:w="6" w:type="dxa"/>
          <w:trHeight w:val="193"/>
        </w:trPr>
        <w:tc>
          <w:tcPr>
            <w:tcW w:w="3791" w:type="dxa"/>
            <w:gridSpan w:val="11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t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ullanılaca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öntemler</w:t>
            </w:r>
            <w:proofErr w:type="spellEnd"/>
          </w:p>
        </w:tc>
        <w:tc>
          <w:tcPr>
            <w:tcW w:w="5531" w:type="dxa"/>
            <w:gridSpan w:val="16"/>
            <w:vAlign w:val="center"/>
          </w:tcPr>
          <w:p w:rsidR="00BF2E3D" w:rsidRPr="00E11A00" w:rsidRDefault="00BF2E3D" w:rsidP="00BF2E3D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Bitirm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ergis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çi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her </w:t>
            </w:r>
            <w:proofErr w:type="spellStart"/>
            <w:r>
              <w:rPr>
                <w:sz w:val="20"/>
                <w:szCs w:val="20"/>
                <w:lang w:val="en-GB"/>
              </w:rPr>
              <w:t>öğrenc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1A00">
              <w:rPr>
                <w:sz w:val="20"/>
                <w:szCs w:val="20"/>
                <w:lang w:val="en-GB"/>
              </w:rPr>
              <w:t>bireysel</w:t>
            </w:r>
            <w:proofErr w:type="spellEnd"/>
          </w:p>
          <w:p w:rsidR="00BF2E3D" w:rsidRPr="00314D0B" w:rsidRDefault="00BF2E3D" w:rsidP="00BF2E3D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11A00">
              <w:rPr>
                <w:sz w:val="20"/>
                <w:szCs w:val="20"/>
                <w:lang w:val="en-GB"/>
              </w:rPr>
              <w:t>sunumlar</w:t>
            </w:r>
            <w:proofErr w:type="spellEnd"/>
            <w:proofErr w:type="gramEnd"/>
            <w:r w:rsidRPr="00E11A0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1A00">
              <w:rPr>
                <w:sz w:val="20"/>
                <w:szCs w:val="20"/>
                <w:lang w:val="en-GB"/>
              </w:rPr>
              <w:t>yapılacaktır</w:t>
            </w:r>
            <w:proofErr w:type="spellEnd"/>
            <w:r w:rsidRPr="00E11A00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 xml:space="preserve">Final </w:t>
            </w:r>
            <w:proofErr w:type="spellStart"/>
            <w:r>
              <w:rPr>
                <w:sz w:val="20"/>
                <w:szCs w:val="20"/>
                <w:lang w:val="en-GB"/>
              </w:rPr>
              <w:t>not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v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eğerlendirm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yapıl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unumlar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v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bitirm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ergisi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1A00">
              <w:rPr>
                <w:sz w:val="20"/>
                <w:szCs w:val="20"/>
                <w:lang w:val="en-GB"/>
              </w:rPr>
              <w:t>dayalı</w:t>
            </w:r>
            <w:proofErr w:type="spellEnd"/>
            <w:r w:rsidRPr="00E11A0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11A00">
              <w:rPr>
                <w:sz w:val="20"/>
                <w:szCs w:val="20"/>
                <w:lang w:val="en-GB"/>
              </w:rPr>
              <w:t>olacaktır</w:t>
            </w:r>
            <w:proofErr w:type="spellEnd"/>
            <w:r w:rsidRPr="00E11A00">
              <w:rPr>
                <w:sz w:val="20"/>
                <w:szCs w:val="20"/>
                <w:lang w:val="en-GB"/>
              </w:rPr>
              <w:t>.</w:t>
            </w:r>
          </w:p>
        </w:tc>
      </w:tr>
      <w:tr w:rsidR="00BF2E3D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IK DERS İZLENCESİ</w:t>
            </w:r>
          </w:p>
        </w:tc>
      </w:tr>
      <w:tr w:rsidR="00BF2E3D" w:rsidRPr="007E1C3D" w:rsidTr="006250E8">
        <w:trPr>
          <w:gridAfter w:val="1"/>
          <w:wAfter w:w="6" w:type="dxa"/>
        </w:trPr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</w:t>
            </w:r>
            <w:proofErr w:type="spellEnd"/>
          </w:p>
        </w:tc>
        <w:tc>
          <w:tcPr>
            <w:tcW w:w="1419" w:type="dxa"/>
            <w:gridSpan w:val="6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2690" w:type="dxa"/>
            <w:gridSpan w:val="9"/>
          </w:tcPr>
          <w:p w:rsidR="00BF2E3D" w:rsidRPr="007E1C3D" w:rsidRDefault="00BF2E3D" w:rsidP="00BF2E3D">
            <w:pPr>
              <w:pStyle w:val="NormalWeb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b/>
                <w:sz w:val="18"/>
                <w:szCs w:val="18"/>
                <w:lang w:val="en-GB"/>
              </w:rPr>
              <w:t>Aktiviteler</w:t>
            </w:r>
            <w:proofErr w:type="spellEnd"/>
          </w:p>
        </w:tc>
        <w:tc>
          <w:tcPr>
            <w:tcW w:w="3119" w:type="dxa"/>
            <w:gridSpan w:val="10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otlar</w:t>
            </w:r>
            <w:proofErr w:type="spellEnd"/>
          </w:p>
        </w:tc>
        <w:tc>
          <w:tcPr>
            <w:tcW w:w="1420" w:type="dxa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22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26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</w:p>
        </w:tc>
        <w:tc>
          <w:tcPr>
            <w:tcW w:w="5809" w:type="dxa"/>
            <w:gridSpan w:val="19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e giriş</w:t>
            </w:r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29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03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3119" w:type="dxa"/>
            <w:gridSpan w:val="10"/>
            <w:vAlign w:val="center"/>
          </w:tcPr>
          <w:p w:rsidR="00BF2E3D" w:rsidRPr="007E1C3D" w:rsidRDefault="00BF2E3D" w:rsidP="00BF2E3D">
            <w:pPr>
              <w:pStyle w:val="NormalWeb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08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10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19" w:type="dxa"/>
            <w:gridSpan w:val="10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13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17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erg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çalışması</w:t>
            </w:r>
            <w:proofErr w:type="spellEnd"/>
          </w:p>
        </w:tc>
        <w:tc>
          <w:tcPr>
            <w:tcW w:w="3119" w:type="dxa"/>
            <w:gridSpan w:val="10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20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24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BF2E3D" w:rsidRPr="007E1C3D" w:rsidRDefault="00BF2E3D" w:rsidP="00BF2E3D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19" w:type="dxa"/>
            <w:gridSpan w:val="10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27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31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BF2E3D" w:rsidRPr="007E1C3D" w:rsidRDefault="00BF2E3D" w:rsidP="00BF2E3D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19" w:type="dxa"/>
            <w:gridSpan w:val="10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03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07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BF2E3D" w:rsidRPr="007E1C3D" w:rsidRDefault="00BF2E3D" w:rsidP="00BF2E3D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19" w:type="dxa"/>
            <w:gridSpan w:val="10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10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14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erg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çalışması</w:t>
            </w:r>
            <w:proofErr w:type="spellEnd"/>
          </w:p>
        </w:tc>
        <w:tc>
          <w:tcPr>
            <w:tcW w:w="3119" w:type="dxa"/>
            <w:gridSpan w:val="10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17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21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7235" w:type="dxa"/>
            <w:gridSpan w:val="21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 SINAVLAR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24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28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28" w:type="dxa"/>
            <w:gridSpan w:val="11"/>
          </w:tcPr>
          <w:p w:rsidR="00BF2E3D" w:rsidRPr="007E1C3D" w:rsidRDefault="00BF2E3D" w:rsidP="00BF2E3D">
            <w:pPr>
              <w:rPr>
                <w:sz w:val="18"/>
                <w:szCs w:val="18"/>
              </w:rPr>
            </w:pPr>
          </w:p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01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05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28" w:type="dxa"/>
            <w:gridSpan w:val="11"/>
          </w:tcPr>
          <w:p w:rsidR="00BF2E3D" w:rsidRPr="007E1C3D" w:rsidRDefault="00BF2E3D" w:rsidP="00BF2E3D">
            <w:pPr>
              <w:rPr>
                <w:sz w:val="18"/>
                <w:szCs w:val="18"/>
              </w:rPr>
            </w:pPr>
          </w:p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08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12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28" w:type="dxa"/>
            <w:gridSpan w:val="11"/>
          </w:tcPr>
          <w:p w:rsidR="00BF2E3D" w:rsidRPr="007E1C3D" w:rsidRDefault="00BF2E3D" w:rsidP="00BF2E3D">
            <w:pPr>
              <w:rPr>
                <w:sz w:val="18"/>
                <w:szCs w:val="18"/>
              </w:rPr>
            </w:pPr>
          </w:p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15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19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lastRenderedPageBreak/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lastRenderedPageBreak/>
              <w:t>Sergi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çalışması</w:t>
            </w:r>
            <w:proofErr w:type="spellEnd"/>
          </w:p>
        </w:tc>
        <w:tc>
          <w:tcPr>
            <w:tcW w:w="3128" w:type="dxa"/>
            <w:gridSpan w:val="11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4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22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26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Seri çalışmaları </w:t>
            </w:r>
          </w:p>
        </w:tc>
        <w:tc>
          <w:tcPr>
            <w:tcW w:w="3128" w:type="dxa"/>
            <w:gridSpan w:val="11"/>
            <w:vAlign w:val="center"/>
          </w:tcPr>
          <w:p w:rsidR="00BF2E3D" w:rsidRPr="007E1C3D" w:rsidRDefault="00BF2E3D" w:rsidP="00BF2E3D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sz w:val="18"/>
                <w:szCs w:val="18"/>
              </w:rPr>
              <w:t>Atölye uygulama</w:t>
            </w:r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29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31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BF2E3D" w:rsidRPr="007E1C3D" w:rsidRDefault="00BF2E3D" w:rsidP="00BF2E3D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Seri hazırlama </w:t>
            </w:r>
          </w:p>
        </w:tc>
        <w:tc>
          <w:tcPr>
            <w:tcW w:w="3128" w:type="dxa"/>
            <w:gridSpan w:val="11"/>
            <w:vAlign w:val="center"/>
          </w:tcPr>
          <w:p w:rsidR="00BF2E3D" w:rsidRPr="007E1C3D" w:rsidRDefault="00BF2E3D" w:rsidP="00BF2E3D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sz w:val="16"/>
                <w:szCs w:val="16"/>
              </w:rPr>
              <w:t>Atölye uygulama</w:t>
            </w:r>
          </w:p>
        </w:tc>
        <w:tc>
          <w:tcPr>
            <w:tcW w:w="1426" w:type="dxa"/>
            <w:gridSpan w:val="2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c>
          <w:tcPr>
            <w:tcW w:w="674" w:type="dxa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1419" w:type="dxa"/>
            <w:gridSpan w:val="6"/>
            <w:vAlign w:val="center"/>
          </w:tcPr>
          <w:p w:rsidR="00BF2E3D" w:rsidRPr="007E1C3D" w:rsidRDefault="00BF2E3D" w:rsidP="00BF2E3D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05 – 16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Ocak</w:t>
            </w:r>
            <w:proofErr w:type="spellEnd"/>
          </w:p>
        </w:tc>
        <w:tc>
          <w:tcPr>
            <w:tcW w:w="7235" w:type="dxa"/>
            <w:gridSpan w:val="21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İNAL SINAVLARI</w:t>
            </w:r>
          </w:p>
        </w:tc>
      </w:tr>
      <w:tr w:rsidR="00BF2E3D" w:rsidRPr="007E1C3D" w:rsidTr="00EE417E">
        <w:tc>
          <w:tcPr>
            <w:tcW w:w="9328" w:type="dxa"/>
            <w:gridSpan w:val="28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tılı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nimum 70 %</w:t>
            </w:r>
          </w:p>
        </w:tc>
      </w:tr>
      <w:tr w:rsidR="00BF2E3D" w:rsidRPr="007E1C3D" w:rsidTr="006250E8">
        <w:tc>
          <w:tcPr>
            <w:tcW w:w="1655" w:type="dxa"/>
            <w:gridSpan w:val="3"/>
            <w:vMerge w:val="restart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ğerlendirm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975" w:type="dxa"/>
            <w:gridSpan w:val="10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öntem</w:t>
            </w:r>
            <w:proofErr w:type="spellEnd"/>
          </w:p>
        </w:tc>
        <w:tc>
          <w:tcPr>
            <w:tcW w:w="1985" w:type="dxa"/>
            <w:gridSpan w:val="7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1134" w:type="dxa"/>
            <w:gridSpan w:val="5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579" w:type="dxa"/>
            <w:gridSpan w:val="3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BF2E3D" w:rsidRPr="007E1C3D" w:rsidTr="006250E8">
        <w:trPr>
          <w:trHeight w:val="188"/>
        </w:trPr>
        <w:tc>
          <w:tcPr>
            <w:tcW w:w="1655" w:type="dxa"/>
            <w:gridSpan w:val="3"/>
            <w:vMerge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gridSpan w:val="7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1579" w:type="dxa"/>
            <w:gridSpan w:val="3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gridSpan w:val="7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1579" w:type="dxa"/>
            <w:gridSpan w:val="3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551" w:type="dxa"/>
            <w:gridSpan w:val="7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tılı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gridSpan w:val="5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579" w:type="dxa"/>
            <w:gridSpan w:val="3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551" w:type="dxa"/>
            <w:gridSpan w:val="7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nu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gridSpan w:val="5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</w:t>
            </w:r>
          </w:p>
        </w:tc>
        <w:tc>
          <w:tcPr>
            <w:tcW w:w="1579" w:type="dxa"/>
            <w:gridSpan w:val="3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F2E3D" w:rsidRPr="007E1C3D" w:rsidTr="006250E8">
        <w:trPr>
          <w:gridAfter w:val="25"/>
          <w:wAfter w:w="7673" w:type="dxa"/>
          <w:trHeight w:val="229"/>
        </w:trPr>
        <w:tc>
          <w:tcPr>
            <w:tcW w:w="1655" w:type="dxa"/>
            <w:gridSpan w:val="3"/>
            <w:vMerge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3D" w:rsidRPr="007E1C3D" w:rsidTr="00EE417E">
        <w:tc>
          <w:tcPr>
            <w:tcW w:w="9328" w:type="dxa"/>
            <w:gridSpan w:val="28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m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ogramı</w:t>
            </w:r>
            <w:proofErr w:type="spellEnd"/>
          </w:p>
        </w:tc>
      </w:tr>
      <w:tr w:rsidR="00BF2E3D" w:rsidRPr="007E1C3D" w:rsidTr="006250E8">
        <w:tc>
          <w:tcPr>
            <w:tcW w:w="2079" w:type="dxa"/>
            <w:gridSpan w:val="6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709" w:type="dxa"/>
            <w:gridSpan w:val="3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986" w:type="dxa"/>
            <w:gridSpan w:val="6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gridSpan w:val="6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708" w:type="dxa"/>
            <w:gridSpan w:val="2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861" w:type="dxa"/>
            <w:gridSpan w:val="5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BF2E3D" w:rsidRPr="007E1C3D" w:rsidTr="006250E8">
        <w:tc>
          <w:tcPr>
            <w:tcW w:w="2079" w:type="dxa"/>
            <w:gridSpan w:val="6"/>
            <w:vAlign w:val="bottom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tölye Saati</w:t>
            </w:r>
          </w:p>
        </w:tc>
        <w:tc>
          <w:tcPr>
            <w:tcW w:w="709" w:type="dxa"/>
            <w:gridSpan w:val="3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986" w:type="dxa"/>
            <w:gridSpan w:val="6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x10</w:t>
            </w:r>
          </w:p>
        </w:tc>
        <w:tc>
          <w:tcPr>
            <w:tcW w:w="1985" w:type="dxa"/>
            <w:gridSpan w:val="6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töly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719" w:type="dxa"/>
            <w:gridSpan w:val="4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x10</w:t>
            </w:r>
          </w:p>
        </w:tc>
      </w:tr>
      <w:tr w:rsidR="00BF2E3D" w:rsidRPr="007E1C3D" w:rsidTr="006250E8">
        <w:tc>
          <w:tcPr>
            <w:tcW w:w="2079" w:type="dxa"/>
            <w:gridSpan w:val="6"/>
            <w:vAlign w:val="bottom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u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1986" w:type="dxa"/>
            <w:gridSpan w:val="6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x20</w:t>
            </w:r>
          </w:p>
        </w:tc>
        <w:tc>
          <w:tcPr>
            <w:tcW w:w="1985" w:type="dxa"/>
            <w:gridSpan w:val="6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Projele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1719" w:type="dxa"/>
            <w:gridSpan w:val="4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x20</w:t>
            </w:r>
          </w:p>
        </w:tc>
      </w:tr>
      <w:tr w:rsidR="00BF2E3D" w:rsidRPr="007E1C3D" w:rsidTr="006250E8">
        <w:tc>
          <w:tcPr>
            <w:tcW w:w="2079" w:type="dxa"/>
            <w:gridSpan w:val="6"/>
            <w:vAlign w:val="bottom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u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1986" w:type="dxa"/>
            <w:gridSpan w:val="6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3x20</w:t>
            </w:r>
          </w:p>
        </w:tc>
        <w:tc>
          <w:tcPr>
            <w:tcW w:w="1985" w:type="dxa"/>
            <w:gridSpan w:val="6"/>
            <w:vAlign w:val="center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inal Portfolio</w:t>
            </w:r>
          </w:p>
        </w:tc>
        <w:tc>
          <w:tcPr>
            <w:tcW w:w="850" w:type="dxa"/>
            <w:gridSpan w:val="3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719" w:type="dxa"/>
            <w:gridSpan w:val="4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x50</w:t>
            </w:r>
          </w:p>
        </w:tc>
      </w:tr>
      <w:tr w:rsidR="00BF2E3D" w:rsidRPr="007E1C3D" w:rsidTr="006250E8">
        <w:trPr>
          <w:trHeight w:val="78"/>
        </w:trPr>
        <w:tc>
          <w:tcPr>
            <w:tcW w:w="2079" w:type="dxa"/>
            <w:gridSpan w:val="6"/>
            <w:vAlign w:val="bottom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rtfolio </w:t>
            </w:r>
          </w:p>
        </w:tc>
        <w:tc>
          <w:tcPr>
            <w:tcW w:w="709" w:type="dxa"/>
            <w:gridSpan w:val="3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986" w:type="dxa"/>
            <w:gridSpan w:val="6"/>
            <w:vAlign w:val="center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x50</w:t>
            </w:r>
          </w:p>
        </w:tc>
        <w:tc>
          <w:tcPr>
            <w:tcW w:w="1985" w:type="dxa"/>
            <w:gridSpan w:val="6"/>
          </w:tcPr>
          <w:p w:rsidR="00BF2E3D" w:rsidRPr="007E1C3D" w:rsidRDefault="00BF2E3D" w:rsidP="00BF2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oplam</w:t>
            </w:r>
            <w:proofErr w:type="spellEnd"/>
          </w:p>
        </w:tc>
        <w:tc>
          <w:tcPr>
            <w:tcW w:w="2569" w:type="dxa"/>
            <w:gridSpan w:val="7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F2E3D" w:rsidRPr="007E1C3D" w:rsidTr="006250E8">
        <w:tc>
          <w:tcPr>
            <w:tcW w:w="2079" w:type="dxa"/>
            <w:gridSpan w:val="6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gridSpan w:val="3"/>
          </w:tcPr>
          <w:p w:rsidR="00BF2E3D" w:rsidRPr="007E1C3D" w:rsidRDefault="00BF2E3D" w:rsidP="00BF2E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gridSpan w:val="6"/>
          </w:tcPr>
          <w:p w:rsidR="00BF2E3D" w:rsidRPr="007E1C3D" w:rsidRDefault="00BF2E3D" w:rsidP="00BF2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ngörülen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AKTS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redis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opla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30) :</w:t>
            </w:r>
          </w:p>
        </w:tc>
        <w:tc>
          <w:tcPr>
            <w:tcW w:w="4554" w:type="dxa"/>
            <w:gridSpan w:val="13"/>
          </w:tcPr>
          <w:p w:rsidR="00BF2E3D" w:rsidRPr="007E1C3D" w:rsidRDefault="00BF2E3D" w:rsidP="00BF2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960</w:t>
            </w: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/30 = ~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2</w:t>
            </w:r>
          </w:p>
        </w:tc>
      </w:tr>
    </w:tbl>
    <w:p w:rsidR="003439BF" w:rsidRPr="007E1C3D" w:rsidRDefault="003439BF">
      <w:pPr>
        <w:rPr>
          <w:rFonts w:ascii="Times New Roman" w:hAnsi="Times New Roman" w:cs="Times New Roman"/>
          <w:sz w:val="18"/>
          <w:szCs w:val="18"/>
          <w:lang w:val="en-GB"/>
        </w:rPr>
      </w:pPr>
    </w:p>
    <w:p w:rsidR="007E1C3D" w:rsidRDefault="007E1C3D">
      <w:pPr>
        <w:rPr>
          <w:rFonts w:ascii="Times New Roman" w:hAnsi="Times New Roman" w:cs="Times New Roman"/>
          <w:sz w:val="18"/>
          <w:szCs w:val="18"/>
          <w:lang w:val="en-GB"/>
        </w:rPr>
      </w:pPr>
    </w:p>
    <w:p w:rsidR="007E1C3D" w:rsidRPr="007E1C3D" w:rsidRDefault="007E1C3D">
      <w:pPr>
        <w:rPr>
          <w:rFonts w:ascii="Times New Roman" w:hAnsi="Times New Roman" w:cs="Times New Roman"/>
          <w:sz w:val="18"/>
          <w:szCs w:val="18"/>
          <w:lang w:val="en-GB"/>
        </w:rPr>
      </w:pPr>
    </w:p>
    <w:sectPr w:rsidR="007E1C3D" w:rsidRPr="007E1C3D" w:rsidSect="00C44F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5D4"/>
    <w:multiLevelType w:val="hybridMultilevel"/>
    <w:tmpl w:val="D9EA616E"/>
    <w:lvl w:ilvl="0" w:tplc="15A813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A1C5A5F"/>
    <w:multiLevelType w:val="multilevel"/>
    <w:tmpl w:val="4A3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95146"/>
    <w:multiLevelType w:val="hybridMultilevel"/>
    <w:tmpl w:val="6CF4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C"/>
    <w:rsid w:val="000057AC"/>
    <w:rsid w:val="00011F04"/>
    <w:rsid w:val="00016FF2"/>
    <w:rsid w:val="000214D5"/>
    <w:rsid w:val="0003352C"/>
    <w:rsid w:val="0004010C"/>
    <w:rsid w:val="00042B34"/>
    <w:rsid w:val="00064395"/>
    <w:rsid w:val="00065539"/>
    <w:rsid w:val="000704CF"/>
    <w:rsid w:val="00077DFF"/>
    <w:rsid w:val="000842B1"/>
    <w:rsid w:val="000A1F80"/>
    <w:rsid w:val="000A51D3"/>
    <w:rsid w:val="000A7D30"/>
    <w:rsid w:val="000B2AC3"/>
    <w:rsid w:val="000B30A4"/>
    <w:rsid w:val="000B39C7"/>
    <w:rsid w:val="000B465E"/>
    <w:rsid w:val="000D0912"/>
    <w:rsid w:val="000D66A4"/>
    <w:rsid w:val="000E45CC"/>
    <w:rsid w:val="00103D74"/>
    <w:rsid w:val="0010465D"/>
    <w:rsid w:val="00105C4C"/>
    <w:rsid w:val="001305E5"/>
    <w:rsid w:val="001312D1"/>
    <w:rsid w:val="00131909"/>
    <w:rsid w:val="00133FE2"/>
    <w:rsid w:val="00137F99"/>
    <w:rsid w:val="0014232D"/>
    <w:rsid w:val="00152A8F"/>
    <w:rsid w:val="00155D41"/>
    <w:rsid w:val="00167207"/>
    <w:rsid w:val="001706FC"/>
    <w:rsid w:val="00171FAF"/>
    <w:rsid w:val="001864C2"/>
    <w:rsid w:val="001D482E"/>
    <w:rsid w:val="001E299D"/>
    <w:rsid w:val="001F7D5C"/>
    <w:rsid w:val="0020102D"/>
    <w:rsid w:val="0020549D"/>
    <w:rsid w:val="00206C7F"/>
    <w:rsid w:val="002133DC"/>
    <w:rsid w:val="00226A5D"/>
    <w:rsid w:val="00241416"/>
    <w:rsid w:val="00250224"/>
    <w:rsid w:val="002633A8"/>
    <w:rsid w:val="00277E64"/>
    <w:rsid w:val="00285CEC"/>
    <w:rsid w:val="002965A0"/>
    <w:rsid w:val="002B2168"/>
    <w:rsid w:val="002B7993"/>
    <w:rsid w:val="002C4E77"/>
    <w:rsid w:val="002E79CD"/>
    <w:rsid w:val="00310A9C"/>
    <w:rsid w:val="00315E0E"/>
    <w:rsid w:val="00337836"/>
    <w:rsid w:val="00342A76"/>
    <w:rsid w:val="003439BF"/>
    <w:rsid w:val="0035436C"/>
    <w:rsid w:val="0037432C"/>
    <w:rsid w:val="00375411"/>
    <w:rsid w:val="00382BA2"/>
    <w:rsid w:val="00387F3D"/>
    <w:rsid w:val="00397F22"/>
    <w:rsid w:val="003B6A8B"/>
    <w:rsid w:val="003B7C5F"/>
    <w:rsid w:val="003C50D4"/>
    <w:rsid w:val="003D6E1C"/>
    <w:rsid w:val="0042375D"/>
    <w:rsid w:val="0044454A"/>
    <w:rsid w:val="00446BD8"/>
    <w:rsid w:val="00493708"/>
    <w:rsid w:val="00495DE2"/>
    <w:rsid w:val="0049661D"/>
    <w:rsid w:val="004A2B4C"/>
    <w:rsid w:val="004B47E4"/>
    <w:rsid w:val="004E0C91"/>
    <w:rsid w:val="00501B86"/>
    <w:rsid w:val="00503BDC"/>
    <w:rsid w:val="00511789"/>
    <w:rsid w:val="00527937"/>
    <w:rsid w:val="00536DA3"/>
    <w:rsid w:val="00586CEF"/>
    <w:rsid w:val="00587057"/>
    <w:rsid w:val="00592DFC"/>
    <w:rsid w:val="005C7644"/>
    <w:rsid w:val="005E52F9"/>
    <w:rsid w:val="00602D63"/>
    <w:rsid w:val="00612055"/>
    <w:rsid w:val="00615D59"/>
    <w:rsid w:val="006250E8"/>
    <w:rsid w:val="00634C1E"/>
    <w:rsid w:val="00655BEE"/>
    <w:rsid w:val="006618ED"/>
    <w:rsid w:val="00665863"/>
    <w:rsid w:val="00666DE2"/>
    <w:rsid w:val="006C015B"/>
    <w:rsid w:val="006C2848"/>
    <w:rsid w:val="006D24DA"/>
    <w:rsid w:val="006D7D69"/>
    <w:rsid w:val="00705B62"/>
    <w:rsid w:val="00742F95"/>
    <w:rsid w:val="007648F4"/>
    <w:rsid w:val="007660BD"/>
    <w:rsid w:val="00767CB5"/>
    <w:rsid w:val="00774D11"/>
    <w:rsid w:val="00786021"/>
    <w:rsid w:val="00791E9D"/>
    <w:rsid w:val="007C3653"/>
    <w:rsid w:val="007E1C3D"/>
    <w:rsid w:val="007E6A11"/>
    <w:rsid w:val="007F0779"/>
    <w:rsid w:val="007F4BE5"/>
    <w:rsid w:val="008173D8"/>
    <w:rsid w:val="00823570"/>
    <w:rsid w:val="008255A7"/>
    <w:rsid w:val="00826C53"/>
    <w:rsid w:val="0083387D"/>
    <w:rsid w:val="00835D04"/>
    <w:rsid w:val="0089141F"/>
    <w:rsid w:val="0089354C"/>
    <w:rsid w:val="008943CD"/>
    <w:rsid w:val="008B2DED"/>
    <w:rsid w:val="008C6BE7"/>
    <w:rsid w:val="008D64A9"/>
    <w:rsid w:val="009014CB"/>
    <w:rsid w:val="0091043E"/>
    <w:rsid w:val="009223DD"/>
    <w:rsid w:val="009451FC"/>
    <w:rsid w:val="00956B05"/>
    <w:rsid w:val="009902BC"/>
    <w:rsid w:val="009915CA"/>
    <w:rsid w:val="0099709C"/>
    <w:rsid w:val="009A55E1"/>
    <w:rsid w:val="009A7BA7"/>
    <w:rsid w:val="009B541B"/>
    <w:rsid w:val="009F7B5E"/>
    <w:rsid w:val="00A20B69"/>
    <w:rsid w:val="00A30CD1"/>
    <w:rsid w:val="00A32A96"/>
    <w:rsid w:val="00A50B50"/>
    <w:rsid w:val="00A53C9C"/>
    <w:rsid w:val="00A64B57"/>
    <w:rsid w:val="00A67E05"/>
    <w:rsid w:val="00A85C0B"/>
    <w:rsid w:val="00A956A3"/>
    <w:rsid w:val="00AD2B84"/>
    <w:rsid w:val="00AD68BB"/>
    <w:rsid w:val="00AF7443"/>
    <w:rsid w:val="00B11B03"/>
    <w:rsid w:val="00B40741"/>
    <w:rsid w:val="00B469CE"/>
    <w:rsid w:val="00B55083"/>
    <w:rsid w:val="00B8102E"/>
    <w:rsid w:val="00BA2E33"/>
    <w:rsid w:val="00BA5773"/>
    <w:rsid w:val="00BA7DA2"/>
    <w:rsid w:val="00BC1C0A"/>
    <w:rsid w:val="00BD44A6"/>
    <w:rsid w:val="00BD5496"/>
    <w:rsid w:val="00BE4D41"/>
    <w:rsid w:val="00BE55CD"/>
    <w:rsid w:val="00BE77F9"/>
    <w:rsid w:val="00BF2E3D"/>
    <w:rsid w:val="00C0688F"/>
    <w:rsid w:val="00C11CCE"/>
    <w:rsid w:val="00C22B73"/>
    <w:rsid w:val="00C4235D"/>
    <w:rsid w:val="00C44FBE"/>
    <w:rsid w:val="00C46D0D"/>
    <w:rsid w:val="00C65EF4"/>
    <w:rsid w:val="00C93F41"/>
    <w:rsid w:val="00C94C2D"/>
    <w:rsid w:val="00CA342F"/>
    <w:rsid w:val="00CA7E21"/>
    <w:rsid w:val="00CB667E"/>
    <w:rsid w:val="00CD26B0"/>
    <w:rsid w:val="00CE0DC5"/>
    <w:rsid w:val="00CF2D22"/>
    <w:rsid w:val="00D024F0"/>
    <w:rsid w:val="00D17275"/>
    <w:rsid w:val="00D54427"/>
    <w:rsid w:val="00D54DD9"/>
    <w:rsid w:val="00D86496"/>
    <w:rsid w:val="00D865C7"/>
    <w:rsid w:val="00D94C7E"/>
    <w:rsid w:val="00DA703E"/>
    <w:rsid w:val="00DC172D"/>
    <w:rsid w:val="00DC6B0B"/>
    <w:rsid w:val="00DE339D"/>
    <w:rsid w:val="00DF69CF"/>
    <w:rsid w:val="00E1113A"/>
    <w:rsid w:val="00E2465E"/>
    <w:rsid w:val="00E4476E"/>
    <w:rsid w:val="00E4760F"/>
    <w:rsid w:val="00E920A7"/>
    <w:rsid w:val="00E92B8E"/>
    <w:rsid w:val="00E953FD"/>
    <w:rsid w:val="00EA0D98"/>
    <w:rsid w:val="00EE417E"/>
    <w:rsid w:val="00EF19E2"/>
    <w:rsid w:val="00F0236D"/>
    <w:rsid w:val="00F03EF4"/>
    <w:rsid w:val="00F10AA4"/>
    <w:rsid w:val="00F253DE"/>
    <w:rsid w:val="00F336E8"/>
    <w:rsid w:val="00F35076"/>
    <w:rsid w:val="00F830DF"/>
    <w:rsid w:val="00FA6259"/>
    <w:rsid w:val="00FC2F93"/>
    <w:rsid w:val="00FC63AF"/>
    <w:rsid w:val="00FD15AD"/>
    <w:rsid w:val="00FD1757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3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character" w:customStyle="1" w:styleId="apple-converted-space">
    <w:name w:val="apple-converted-space"/>
    <w:rsid w:val="00133FE2"/>
  </w:style>
  <w:style w:type="character" w:customStyle="1" w:styleId="Heading3Char">
    <w:name w:val="Heading 3 Char"/>
    <w:basedOn w:val="DefaultParagraphFont"/>
    <w:link w:val="Heading3"/>
    <w:uiPriority w:val="9"/>
    <w:rsid w:val="00133FE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ormallink">
    <w:name w:val="normallink"/>
    <w:rsid w:val="0013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3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character" w:customStyle="1" w:styleId="apple-converted-space">
    <w:name w:val="apple-converted-space"/>
    <w:rsid w:val="00133FE2"/>
  </w:style>
  <w:style w:type="character" w:customStyle="1" w:styleId="Heading3Char">
    <w:name w:val="Heading 3 Char"/>
    <w:basedOn w:val="DefaultParagraphFont"/>
    <w:link w:val="Heading3"/>
    <w:uiPriority w:val="9"/>
    <w:rsid w:val="00133FE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ormallink">
    <w:name w:val="normallink"/>
    <w:rsid w:val="001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F65004-2610-43E8-86BB-2986F34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</dc:creator>
  <cp:lastModifiedBy>COMPUTERIUM</cp:lastModifiedBy>
  <cp:revision>2</cp:revision>
  <cp:lastPrinted>2013-09-16T11:13:00Z</cp:lastPrinted>
  <dcterms:created xsi:type="dcterms:W3CDTF">2015-09-14T09:31:00Z</dcterms:created>
  <dcterms:modified xsi:type="dcterms:W3CDTF">2015-09-14T09:31:00Z</dcterms:modified>
</cp:coreProperties>
</file>